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E977" w14:textId="3CA082C5" w:rsidR="00A10848" w:rsidRPr="00E1255F" w:rsidRDefault="00421A18" w:rsidP="00A10848">
      <w:pPr>
        <w:widowControl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  <w:r w:rsidR="005F5B48" w:rsidRPr="00E1255F">
        <w:rPr>
          <w:rFonts w:hint="eastAsia"/>
        </w:rPr>
        <w:t>（</w:t>
      </w:r>
      <w:r w:rsidR="009E3711">
        <w:rPr>
          <w:rFonts w:hint="eastAsia"/>
        </w:rPr>
        <w:t>令和２年</w:t>
      </w:r>
      <w:r w:rsidR="005D4FE9">
        <w:rPr>
          <w:rFonts w:asciiTheme="minorEastAsia" w:hAnsiTheme="minorEastAsia" w:hint="eastAsia"/>
        </w:rPr>
        <w:t>4月</w:t>
      </w:r>
      <w:r w:rsidR="005F5B48" w:rsidRPr="00E1255F">
        <w:rPr>
          <w:rFonts w:asciiTheme="minorEastAsia" w:hAnsiTheme="minorEastAsia" w:hint="eastAsia"/>
        </w:rPr>
        <w:t>1</w:t>
      </w:r>
      <w:r w:rsidR="005D4FE9">
        <w:rPr>
          <w:rFonts w:asciiTheme="minorEastAsia" w:hAnsiTheme="minorEastAsia" w:hint="eastAsia"/>
        </w:rPr>
        <w:t>日</w:t>
      </w:r>
      <w:r w:rsidR="005F5B48" w:rsidRPr="00E1255F">
        <w:rPr>
          <w:rFonts w:hint="eastAsia"/>
        </w:rPr>
        <w:t>改正）</w:t>
      </w:r>
    </w:p>
    <w:p w14:paraId="262073D7" w14:textId="77777777" w:rsidR="00E151DC" w:rsidRPr="00E1255F" w:rsidRDefault="00E151DC" w:rsidP="00F14AA7">
      <w:pPr>
        <w:jc w:val="center"/>
        <w:rPr>
          <w:sz w:val="36"/>
          <w:szCs w:val="28"/>
        </w:rPr>
      </w:pPr>
      <w:r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1255F" w:rsidRPr="00E1255F" w14:paraId="5DFE2FD0" w14:textId="77777777" w:rsidTr="00E151DC">
        <w:trPr>
          <w:trHeight w:val="336"/>
        </w:trPr>
        <w:tc>
          <w:tcPr>
            <w:tcW w:w="1843" w:type="dxa"/>
          </w:tcPr>
          <w:p w14:paraId="4608D174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5B581A84" w14:textId="77777777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14:paraId="51686279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B7D340C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0D42A95F" w14:textId="77777777" w:rsidR="001363DA" w:rsidRPr="00E1255F" w:rsidRDefault="001363DA" w:rsidP="00F90183"/>
        </w:tc>
      </w:tr>
      <w:tr w:rsidR="00E1255F" w:rsidRPr="00E1255F" w14:paraId="29CBF10B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2C96A84E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2AC384D7" w14:textId="77777777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5415D48C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0FEAEAAC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42397A63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321900C2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043ECF53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8A44325" w14:textId="77777777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50B0D1C9" w14:textId="77777777" w:rsidR="002638B1" w:rsidRPr="00E1255F" w:rsidRDefault="002638B1" w:rsidP="00E151DC"/>
          <w:p w14:paraId="2A6CE2DD" w14:textId="77777777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2E47FFC5" w14:textId="77777777" w:rsidR="002638B1" w:rsidRPr="00E1255F" w:rsidRDefault="002638B1" w:rsidP="00E151DC"/>
          <w:p w14:paraId="1B2BE6FC" w14:textId="77777777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7E4910C8" w14:textId="77777777" w:rsidR="00E151DC" w:rsidRPr="00E1255F" w:rsidRDefault="00E151DC" w:rsidP="00E151DC"/>
        </w:tc>
      </w:tr>
      <w:tr w:rsidR="00E1255F" w:rsidRPr="00E1255F" w14:paraId="54819287" w14:textId="77777777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14:paraId="6487DD7E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4B49146C" w14:textId="77777777" w:rsidR="00E151DC" w:rsidRPr="00E1255F" w:rsidRDefault="00E151DC" w:rsidP="00145E2C"/>
          <w:p w14:paraId="4DA1516B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B821573" w14:textId="77777777" w:rsidR="00E151DC" w:rsidRPr="00E1255F" w:rsidRDefault="00E151DC" w:rsidP="00B77193"/>
        </w:tc>
        <w:tc>
          <w:tcPr>
            <w:tcW w:w="7654" w:type="dxa"/>
          </w:tcPr>
          <w:p w14:paraId="087DC0BC" w14:textId="56E3E77A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B57AB9C" w14:textId="77777777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4D5F6C2B" w14:textId="77777777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60C5880F" w14:textId="77777777" w:rsidR="00E151DC" w:rsidRPr="00E1255F" w:rsidRDefault="00E151DC" w:rsidP="00E151DC"/>
          <w:p w14:paraId="15018A82" w14:textId="77777777" w:rsidR="002638B1" w:rsidRPr="00E1255F" w:rsidRDefault="002638B1" w:rsidP="00E151DC"/>
          <w:p w14:paraId="772B55A5" w14:textId="77777777" w:rsidR="00E151DC" w:rsidRPr="00E1255F" w:rsidRDefault="00E151DC" w:rsidP="00E151DC"/>
        </w:tc>
      </w:tr>
      <w:tr w:rsidR="00E1255F" w:rsidRPr="00E1255F" w14:paraId="679653F1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9DF1AFD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4F1B1C7F" w14:textId="108FA47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E212401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86F1B79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7DB405" w14:textId="77777777" w:rsidR="00082509" w:rsidRPr="00E1255F" w:rsidRDefault="00082509" w:rsidP="00E268A4"/>
          <w:p w14:paraId="066FED1A" w14:textId="77777777" w:rsidR="00082509" w:rsidRPr="00E1255F" w:rsidRDefault="00082509" w:rsidP="00E268A4"/>
          <w:p w14:paraId="0EE7A44A" w14:textId="77777777" w:rsidR="00082509" w:rsidRPr="00E1255F" w:rsidRDefault="00082509" w:rsidP="00E268A4"/>
        </w:tc>
      </w:tr>
      <w:tr w:rsidR="00E1255F" w:rsidRPr="00E1255F" w14:paraId="65059DB9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0D1F3313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00F7104F" w14:textId="2A06C6E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1396737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2396B85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5FDE97AE" w14:textId="77777777" w:rsidR="00082509" w:rsidRPr="00E1255F" w:rsidRDefault="00082509" w:rsidP="00E268A4"/>
          <w:p w14:paraId="796DE5E8" w14:textId="77777777" w:rsidR="00082509" w:rsidRPr="00E1255F" w:rsidRDefault="00082509" w:rsidP="00E268A4"/>
          <w:p w14:paraId="0819E8D3" w14:textId="77777777" w:rsidR="00082509" w:rsidRPr="00E1255F" w:rsidRDefault="00082509" w:rsidP="00E268A4"/>
        </w:tc>
      </w:tr>
      <w:tr w:rsidR="001363DA" w:rsidRPr="00E1255F" w14:paraId="05B2CC5B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2380AF7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1AD7C88A" w14:textId="77777777" w:rsidR="00E151DC" w:rsidRPr="00E1255F" w:rsidRDefault="00E151DC" w:rsidP="00E151DC"/>
          <w:p w14:paraId="63350FFA" w14:textId="77777777" w:rsidR="004E7B7F" w:rsidRPr="00E1255F" w:rsidRDefault="004E7B7F"/>
        </w:tc>
      </w:tr>
    </w:tbl>
    <w:p w14:paraId="37566D11" w14:textId="5C87591B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  <w:bookmarkStart w:id="0" w:name="_GoBack"/>
      <w:bookmarkEnd w:id="0"/>
    </w:p>
    <w:p w14:paraId="27C17998" w14:textId="77777777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</w:p>
    <w:p w14:paraId="09A2ECE3" w14:textId="77777777"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5680A179" w14:textId="586F6707" w:rsidR="002E4F9B" w:rsidRPr="00BB1804" w:rsidRDefault="002E4F9B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sectPr w:rsidR="002E4F9B" w:rsidRPr="00BB180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EEA2" w14:textId="77777777" w:rsidR="00A10848" w:rsidRDefault="00A10848" w:rsidP="00A10848">
      <w:r>
        <w:separator/>
      </w:r>
    </w:p>
  </w:endnote>
  <w:endnote w:type="continuationSeparator" w:id="0">
    <w:p w14:paraId="3BF4A96E" w14:textId="77777777" w:rsidR="00A10848" w:rsidRDefault="00A10848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EE94" w14:textId="77777777" w:rsidR="00A10848" w:rsidRDefault="00A10848" w:rsidP="00A10848">
      <w:r>
        <w:separator/>
      </w:r>
    </w:p>
  </w:footnote>
  <w:footnote w:type="continuationSeparator" w:id="0">
    <w:p w14:paraId="6C5B5C26" w14:textId="77777777" w:rsidR="00A10848" w:rsidRDefault="00A10848" w:rsidP="00A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82509"/>
    <w:rsid w:val="000C2321"/>
    <w:rsid w:val="000F63C6"/>
    <w:rsid w:val="001363DA"/>
    <w:rsid w:val="00145E2C"/>
    <w:rsid w:val="001C48FC"/>
    <w:rsid w:val="002638B1"/>
    <w:rsid w:val="00276F2C"/>
    <w:rsid w:val="002E4F9B"/>
    <w:rsid w:val="003B636C"/>
    <w:rsid w:val="00421A18"/>
    <w:rsid w:val="00424458"/>
    <w:rsid w:val="00454B1D"/>
    <w:rsid w:val="004E7B7F"/>
    <w:rsid w:val="0054050E"/>
    <w:rsid w:val="00581DA4"/>
    <w:rsid w:val="005D4FE9"/>
    <w:rsid w:val="005F5B48"/>
    <w:rsid w:val="00602846"/>
    <w:rsid w:val="00693C3C"/>
    <w:rsid w:val="009547EE"/>
    <w:rsid w:val="009B49A1"/>
    <w:rsid w:val="009D3B0E"/>
    <w:rsid w:val="009E3711"/>
    <w:rsid w:val="00A10848"/>
    <w:rsid w:val="00A854BB"/>
    <w:rsid w:val="00AB35AE"/>
    <w:rsid w:val="00AE5EDC"/>
    <w:rsid w:val="00B728A3"/>
    <w:rsid w:val="00B77193"/>
    <w:rsid w:val="00BB1804"/>
    <w:rsid w:val="00D94854"/>
    <w:rsid w:val="00DD0A2B"/>
    <w:rsid w:val="00DD5BF2"/>
    <w:rsid w:val="00E1255F"/>
    <w:rsid w:val="00E151DC"/>
    <w:rsid w:val="00E52A62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9ACCCB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D842-CB3B-4D23-96F0-8B96CBB0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31</cp:revision>
  <dcterms:created xsi:type="dcterms:W3CDTF">2018-01-30T08:17:00Z</dcterms:created>
  <dcterms:modified xsi:type="dcterms:W3CDTF">2020-02-28T01:01:00Z</dcterms:modified>
</cp:coreProperties>
</file>